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024" w:rsidRPr="000B40BB" w:rsidRDefault="009C2024" w:rsidP="000B40BB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4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ный час: «Путешествие в страну Здоровья»</w:t>
      </w:r>
    </w:p>
    <w:p w:rsidR="009C2024" w:rsidRPr="009C2024" w:rsidRDefault="009C2024" w:rsidP="000B40BB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0B4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 </w:t>
      </w:r>
      <w:r w:rsidR="00E76B97" w:rsidRPr="000B40B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у</w:t>
      </w:r>
      <w:r w:rsidRPr="009C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E76B97" w:rsidRPr="000B4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</w:t>
      </w:r>
      <w:r w:rsidRPr="009C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ть и укреплять своё здоровье</w:t>
      </w:r>
      <w:r w:rsidR="00E76B97" w:rsidRPr="000B40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2024" w:rsidRPr="009C2024" w:rsidRDefault="009C2024" w:rsidP="000B40BB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0B4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76B97" w:rsidRPr="000B40BB" w:rsidRDefault="00E76B97" w:rsidP="000B40BB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 xml:space="preserve">учить  детей  быть  здоровыми  душой   и  телом; </w:t>
      </w:r>
    </w:p>
    <w:p w:rsidR="00E76B97" w:rsidRPr="000B40BB" w:rsidRDefault="00E76B97" w:rsidP="000B40BB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развивать стремление ребенка  сохранять  своё  здоровье;</w:t>
      </w:r>
    </w:p>
    <w:p w:rsidR="00E76B97" w:rsidRPr="000B40BB" w:rsidRDefault="00E76B97" w:rsidP="000B40BB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 xml:space="preserve">развивать коммуникативные умения.   </w:t>
      </w:r>
    </w:p>
    <w:p w:rsidR="009C2024" w:rsidRPr="009C2024" w:rsidRDefault="009C2024" w:rsidP="000B40BB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: </w:t>
      </w:r>
      <w:r w:rsidRPr="009C2024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терактивная доска, пре</w:t>
      </w:r>
      <w:r w:rsidR="00E76B97" w:rsidRPr="000B40B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таци</w:t>
      </w:r>
      <w:r w:rsidR="00385EB6" w:rsidRPr="000B40B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C20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2024" w:rsidRPr="009C2024" w:rsidRDefault="009C2024" w:rsidP="000B40BB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02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УРОКА</w:t>
      </w:r>
    </w:p>
    <w:p w:rsidR="00385EB6" w:rsidRPr="000B40BB" w:rsidRDefault="009C2024" w:rsidP="000B40BB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. </w:t>
      </w:r>
      <w:r w:rsidR="00E76B97" w:rsidRPr="000B4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ребята. Сегодня у нас с вами состоится увлекательное путешествие в страну Здоровья. </w:t>
      </w:r>
      <w:r w:rsidR="00385EB6" w:rsidRPr="000B40BB">
        <w:rPr>
          <w:rFonts w:ascii="Times New Roman" w:eastAsia="Calibri" w:hAnsi="Times New Roman" w:cs="Times New Roman"/>
          <w:sz w:val="28"/>
          <w:szCs w:val="28"/>
        </w:rPr>
        <w:t>В народе говорят</w:t>
      </w:r>
      <w:r w:rsidR="00385EB6" w:rsidRPr="000B40BB">
        <w:rPr>
          <w:rFonts w:ascii="Times New Roman" w:hAnsi="Times New Roman" w:cs="Times New Roman"/>
          <w:sz w:val="28"/>
          <w:szCs w:val="28"/>
        </w:rPr>
        <w:t>,</w:t>
      </w:r>
      <w:r w:rsidR="00385EB6" w:rsidRPr="000B40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EB6" w:rsidRPr="000B40BB">
        <w:rPr>
          <w:rFonts w:ascii="Times New Roman" w:hAnsi="Times New Roman" w:cs="Times New Roman"/>
          <w:sz w:val="28"/>
          <w:szCs w:val="28"/>
        </w:rPr>
        <w:t>ч</w:t>
      </w:r>
      <w:r w:rsidR="00385EB6" w:rsidRPr="000B40BB">
        <w:rPr>
          <w:rFonts w:ascii="Times New Roman" w:eastAsia="Calibri" w:hAnsi="Times New Roman" w:cs="Times New Roman"/>
          <w:sz w:val="28"/>
          <w:szCs w:val="28"/>
        </w:rPr>
        <w:t>то за деньги здоровье не купишь.</w:t>
      </w:r>
      <w:r w:rsidR="00385EB6" w:rsidRPr="000B40BB">
        <w:rPr>
          <w:rFonts w:ascii="Times New Roman" w:hAnsi="Times New Roman" w:cs="Times New Roman"/>
          <w:sz w:val="28"/>
          <w:szCs w:val="28"/>
        </w:rPr>
        <w:t xml:space="preserve"> Как вы понимаете данное высказывание? </w:t>
      </w:r>
    </w:p>
    <w:p w:rsidR="00385EB6" w:rsidRPr="000B40BB" w:rsidRDefault="00385EB6" w:rsidP="000B40BB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0BB">
        <w:rPr>
          <w:rFonts w:ascii="Times New Roman" w:eastAsia="Calibri" w:hAnsi="Times New Roman" w:cs="Times New Roman"/>
          <w:sz w:val="28"/>
          <w:szCs w:val="28"/>
        </w:rPr>
        <w:t>Заботиться о нем нужно с первых дней жизни. До определенного возраста здоровье ребенка берегут его родители. Но подрастая, он это должен делать сам: укреплять его, развивать данные природой возможности. К сожалению, не всегда и не все люди это понимают. Спохватываются только тогда, когда здоровью уже причинен вред.</w:t>
      </w:r>
    </w:p>
    <w:p w:rsidR="00385EB6" w:rsidRPr="000B40BB" w:rsidRDefault="00385EB6" w:rsidP="000B40BB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0BB">
        <w:rPr>
          <w:rFonts w:ascii="Times New Roman" w:eastAsia="Calibri" w:hAnsi="Times New Roman" w:cs="Times New Roman"/>
          <w:sz w:val="28"/>
          <w:szCs w:val="28"/>
        </w:rPr>
        <w:t>Мне очень хочется, чтобы все вы выросли людьми умными, сильными. Сегодня наш классный час посвящен очень важному вопросу</w:t>
      </w:r>
      <w:r w:rsidRPr="000B40BB">
        <w:rPr>
          <w:rFonts w:ascii="Times New Roman" w:hAnsi="Times New Roman" w:cs="Times New Roman"/>
          <w:sz w:val="28"/>
          <w:szCs w:val="28"/>
        </w:rPr>
        <w:t xml:space="preserve"> </w:t>
      </w:r>
      <w:r w:rsidRPr="000B40BB">
        <w:rPr>
          <w:rFonts w:ascii="Times New Roman" w:eastAsia="Calibri" w:hAnsi="Times New Roman" w:cs="Times New Roman"/>
          <w:sz w:val="28"/>
          <w:szCs w:val="28"/>
        </w:rPr>
        <w:t>- вопросу здоровья. У  каждого из вас уже есть опыт</w:t>
      </w:r>
      <w:r w:rsidRPr="000B40BB">
        <w:rPr>
          <w:rFonts w:ascii="Times New Roman" w:hAnsi="Times New Roman" w:cs="Times New Roman"/>
          <w:sz w:val="28"/>
          <w:szCs w:val="28"/>
        </w:rPr>
        <w:t xml:space="preserve"> </w:t>
      </w:r>
      <w:r w:rsidRPr="000B40BB">
        <w:rPr>
          <w:rFonts w:ascii="Times New Roman" w:eastAsia="Calibri" w:hAnsi="Times New Roman" w:cs="Times New Roman"/>
          <w:sz w:val="28"/>
          <w:szCs w:val="28"/>
        </w:rPr>
        <w:t>- как надо себя тренировать, закалять, чтобы не болеть, чтобы быть сильным, красивым душой и телом.</w:t>
      </w:r>
    </w:p>
    <w:p w:rsidR="009C2024" w:rsidRPr="000B40BB" w:rsidRDefault="00385EB6" w:rsidP="000B40BB">
      <w:pPr>
        <w:shd w:val="clear" w:color="auto" w:fill="FFFFFF"/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0B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, начнем наше путешествие!</w:t>
      </w:r>
    </w:p>
    <w:p w:rsidR="009C2024" w:rsidRPr="000B40BB" w:rsidRDefault="009E60D0" w:rsidP="000B40B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0B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нам нужно приготовит</w:t>
      </w:r>
      <w:r w:rsidR="002A27D4" w:rsidRPr="000B40B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B4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к плаванию. Давайте для этого </w:t>
      </w:r>
      <w:r w:rsidR="006A7101" w:rsidRPr="000B40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ем пословицы, которые помогут нам благополучно добраться до страны Здоровья</w:t>
      </w:r>
      <w:r w:rsidRPr="000B40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7101" w:rsidRPr="000B4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ак, обратите внимание на доску. Что это? Все слова в пословицах перепутались местами, давайте расставим их в нужном порядке, чтобы получились верные высказывания. </w:t>
      </w:r>
    </w:p>
    <w:p w:rsidR="000B40BB" w:rsidRPr="006870C6" w:rsidRDefault="002A27D4" w:rsidP="000B40BB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 </w:t>
      </w:r>
    </w:p>
    <w:p w:rsidR="002A27D4" w:rsidRPr="009C2024" w:rsidRDefault="000B40BB" w:rsidP="000B40BB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7D4" w:rsidRPr="000B4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пали на </w:t>
      </w:r>
      <w:r w:rsidR="002A27D4" w:rsidRPr="000B40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вую остановку - Стихи</w:t>
      </w:r>
    </w:p>
    <w:p w:rsidR="009C2024" w:rsidRPr="009C2024" w:rsidRDefault="009C2024" w:rsidP="000B40BB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02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дети не болели,</w:t>
      </w:r>
      <w:r w:rsidRPr="009C20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тамины надо есть.</w:t>
      </w:r>
      <w:r w:rsidRPr="009C20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их много соберу,</w:t>
      </w:r>
      <w:r w:rsidRPr="009C20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городе и в саду.</w:t>
      </w:r>
    </w:p>
    <w:p w:rsidR="009C2024" w:rsidRPr="000B40BB" w:rsidRDefault="009C2024" w:rsidP="000B40BB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024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итаминами мы дружим</w:t>
      </w:r>
      <w:proofErr w:type="gramStart"/>
      <w:r w:rsidRPr="009C20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9C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ыми растём,</w:t>
      </w:r>
      <w:r w:rsidRPr="009C20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огда не унываем,</w:t>
      </w:r>
      <w:r w:rsidRPr="009C20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весело живём.</w:t>
      </w:r>
      <w:r w:rsidRPr="009C20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таминная семья</w:t>
      </w:r>
      <w:proofErr w:type="gramStart"/>
      <w:r w:rsidRPr="009C20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9C202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чень полезная</w:t>
      </w:r>
      <w:r w:rsidRPr="009C20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20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тамины кушайте,</w:t>
      </w:r>
      <w:r w:rsidRPr="009C20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пу с мамой слушайте.</w:t>
      </w:r>
    </w:p>
    <w:p w:rsidR="000B40BB" w:rsidRPr="006870C6" w:rsidRDefault="002A27D4" w:rsidP="000B40BB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чем это стихотворение? Зачем нам нужны витамины? Молодцы! </w:t>
      </w:r>
    </w:p>
    <w:p w:rsidR="00F91CF7" w:rsidRPr="000B40BB" w:rsidRDefault="000B40BB" w:rsidP="000B40BB">
      <w:pPr>
        <w:spacing w:after="0"/>
        <w:ind w:firstLine="36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0B40B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0B4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27D4" w:rsidRPr="000B4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ляемся дальше и попадаем на следующую остановку, где нужно </w:t>
      </w:r>
      <w:r w:rsidR="00F91CF7" w:rsidRPr="000B40BB">
        <w:rPr>
          <w:rFonts w:ascii="Times New Roman" w:hAnsi="Times New Roman" w:cs="Times New Roman"/>
          <w:sz w:val="28"/>
          <w:szCs w:val="28"/>
        </w:rPr>
        <w:t>п</w:t>
      </w:r>
      <w:r w:rsidR="00F91CF7" w:rsidRPr="000B40BB">
        <w:rPr>
          <w:rFonts w:ascii="Times New Roman" w:eastAsia="Calibri" w:hAnsi="Times New Roman" w:cs="Times New Roman"/>
          <w:sz w:val="28"/>
          <w:szCs w:val="28"/>
        </w:rPr>
        <w:t>ридума</w:t>
      </w:r>
      <w:r w:rsidR="00F91CF7" w:rsidRPr="000B40BB">
        <w:rPr>
          <w:rFonts w:ascii="Times New Roman" w:hAnsi="Times New Roman" w:cs="Times New Roman"/>
          <w:sz w:val="28"/>
          <w:szCs w:val="28"/>
        </w:rPr>
        <w:t>ть</w:t>
      </w:r>
      <w:r w:rsidR="00F91CF7" w:rsidRPr="000B40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074C">
        <w:rPr>
          <w:rFonts w:ascii="Times New Roman" w:eastAsia="Calibri" w:hAnsi="Times New Roman" w:cs="Times New Roman"/>
          <w:sz w:val="28"/>
          <w:szCs w:val="28"/>
          <w:u w:val="single"/>
        </w:rPr>
        <w:t>упражнения (</w:t>
      </w:r>
      <w:r w:rsidR="00F91CF7" w:rsidRPr="00A4074C">
        <w:rPr>
          <w:rFonts w:ascii="Times New Roman" w:eastAsia="Calibri" w:hAnsi="Times New Roman" w:cs="Times New Roman"/>
          <w:sz w:val="28"/>
          <w:szCs w:val="28"/>
          <w:u w:val="single"/>
        </w:rPr>
        <w:t>с комментариями</w:t>
      </w:r>
      <w:r w:rsidR="00F91CF7" w:rsidRPr="000B40BB">
        <w:rPr>
          <w:rFonts w:ascii="Times New Roman" w:eastAsia="Calibri" w:hAnsi="Times New Roman" w:cs="Times New Roman"/>
          <w:sz w:val="28"/>
          <w:szCs w:val="28"/>
        </w:rPr>
        <w:t>) для</w:t>
      </w:r>
      <w:r w:rsidR="00F91CF7" w:rsidRPr="000B40BB">
        <w:rPr>
          <w:rFonts w:ascii="Times New Roman" w:hAnsi="Times New Roman" w:cs="Times New Roman"/>
          <w:sz w:val="28"/>
          <w:szCs w:val="28"/>
        </w:rPr>
        <w:t>:</w:t>
      </w:r>
    </w:p>
    <w:p w:rsidR="00F91CF7" w:rsidRPr="000B40BB" w:rsidRDefault="00F91CF7" w:rsidP="000B40BB">
      <w:pPr>
        <w:numPr>
          <w:ilvl w:val="0"/>
          <w:numId w:val="3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B40BB">
        <w:rPr>
          <w:rFonts w:ascii="Times New Roman" w:eastAsia="Calibri" w:hAnsi="Times New Roman" w:cs="Times New Roman"/>
          <w:sz w:val="28"/>
          <w:szCs w:val="28"/>
        </w:rPr>
        <w:t>людей, работающих на транспорте</w:t>
      </w:r>
    </w:p>
    <w:p w:rsidR="00F91CF7" w:rsidRPr="000B40BB" w:rsidRDefault="00F91CF7" w:rsidP="000B40BB">
      <w:pPr>
        <w:numPr>
          <w:ilvl w:val="0"/>
          <w:numId w:val="3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B40BB">
        <w:rPr>
          <w:rFonts w:ascii="Times New Roman" w:eastAsia="Calibri" w:hAnsi="Times New Roman" w:cs="Times New Roman"/>
          <w:sz w:val="28"/>
          <w:szCs w:val="28"/>
        </w:rPr>
        <w:t>повара, стоящего у плиты</w:t>
      </w:r>
    </w:p>
    <w:p w:rsidR="00F91CF7" w:rsidRPr="000B40BB" w:rsidRDefault="00F91CF7" w:rsidP="000B40BB">
      <w:pPr>
        <w:numPr>
          <w:ilvl w:val="0"/>
          <w:numId w:val="3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B40BB">
        <w:rPr>
          <w:rFonts w:ascii="Times New Roman" w:eastAsia="Calibri" w:hAnsi="Times New Roman" w:cs="Times New Roman"/>
          <w:sz w:val="28"/>
          <w:szCs w:val="28"/>
        </w:rPr>
        <w:t>людей, работающих на компьютере,</w:t>
      </w:r>
    </w:p>
    <w:p w:rsidR="00F91CF7" w:rsidRPr="000B40BB" w:rsidRDefault="00F91CF7" w:rsidP="000B40BB">
      <w:pPr>
        <w:numPr>
          <w:ilvl w:val="0"/>
          <w:numId w:val="3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B40BB">
        <w:rPr>
          <w:rFonts w:ascii="Times New Roman" w:eastAsia="Calibri" w:hAnsi="Times New Roman" w:cs="Times New Roman"/>
          <w:sz w:val="28"/>
          <w:szCs w:val="28"/>
        </w:rPr>
        <w:t>на уроках русского языка,</w:t>
      </w:r>
    </w:p>
    <w:p w:rsidR="00F91CF7" w:rsidRPr="000B40BB" w:rsidRDefault="00F91CF7" w:rsidP="000B40BB">
      <w:pPr>
        <w:numPr>
          <w:ilvl w:val="0"/>
          <w:numId w:val="3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B40BB">
        <w:rPr>
          <w:rFonts w:ascii="Times New Roman" w:eastAsia="Calibri" w:hAnsi="Times New Roman" w:cs="Times New Roman"/>
          <w:sz w:val="28"/>
          <w:szCs w:val="28"/>
        </w:rPr>
        <w:t>на уроках математики,</w:t>
      </w:r>
    </w:p>
    <w:p w:rsidR="00F91CF7" w:rsidRPr="000B40BB" w:rsidRDefault="00F91CF7" w:rsidP="000B40BB">
      <w:pPr>
        <w:numPr>
          <w:ilvl w:val="0"/>
          <w:numId w:val="3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B40BB">
        <w:rPr>
          <w:rFonts w:ascii="Times New Roman" w:eastAsia="Calibri" w:hAnsi="Times New Roman" w:cs="Times New Roman"/>
          <w:sz w:val="28"/>
          <w:szCs w:val="28"/>
        </w:rPr>
        <w:t>на уроках технологии</w:t>
      </w:r>
    </w:p>
    <w:p w:rsidR="00F91CF7" w:rsidRPr="000B40BB" w:rsidRDefault="00F91CF7" w:rsidP="000B40BB">
      <w:pPr>
        <w:numPr>
          <w:ilvl w:val="0"/>
          <w:numId w:val="3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B40BB">
        <w:rPr>
          <w:rFonts w:ascii="Times New Roman" w:eastAsia="Calibri" w:hAnsi="Times New Roman" w:cs="Times New Roman"/>
          <w:sz w:val="28"/>
          <w:szCs w:val="28"/>
        </w:rPr>
        <w:t>на уроках английского языка.</w:t>
      </w:r>
    </w:p>
    <w:p w:rsidR="00F91CF7" w:rsidRPr="000B40BB" w:rsidRDefault="00F91CF7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eastAsia="Calibri" w:hAnsi="Times New Roman" w:cs="Times New Roman"/>
          <w:sz w:val="28"/>
          <w:szCs w:val="28"/>
        </w:rPr>
        <w:t>Мы увидели, как размять свои мышцы и оставаться бодрыми при однообразных занятиях и малых физических нагрузках.</w:t>
      </w:r>
    </w:p>
    <w:p w:rsidR="000B40BB" w:rsidRDefault="00F91CF7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0BB">
        <w:rPr>
          <w:rFonts w:ascii="Times New Roman" w:hAnsi="Times New Roman" w:cs="Times New Roman"/>
          <w:sz w:val="28"/>
          <w:szCs w:val="28"/>
        </w:rPr>
        <w:t xml:space="preserve">Молодцы! </w:t>
      </w:r>
    </w:p>
    <w:p w:rsidR="006A7101" w:rsidRPr="000B40BB" w:rsidRDefault="00A4074C" w:rsidP="00A4074C">
      <w:pPr>
        <w:spacing w:after="0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4074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4074C">
        <w:rPr>
          <w:rFonts w:ascii="Times New Roman" w:hAnsi="Times New Roman" w:cs="Times New Roman"/>
          <w:b/>
          <w:sz w:val="28"/>
          <w:szCs w:val="28"/>
        </w:rPr>
        <w:t>.</w:t>
      </w:r>
      <w:r w:rsidRPr="00A4074C">
        <w:rPr>
          <w:rFonts w:ascii="Times New Roman" w:hAnsi="Times New Roman" w:cs="Times New Roman"/>
          <w:sz w:val="28"/>
          <w:szCs w:val="28"/>
        </w:rPr>
        <w:t xml:space="preserve"> </w:t>
      </w:r>
      <w:r w:rsidR="00F91CF7" w:rsidRPr="000B40BB">
        <w:rPr>
          <w:rFonts w:ascii="Times New Roman" w:hAnsi="Times New Roman" w:cs="Times New Roman"/>
          <w:sz w:val="28"/>
          <w:szCs w:val="28"/>
        </w:rPr>
        <w:t>Продолжим наше путешествие</w:t>
      </w:r>
      <w:r w:rsidR="006A7101" w:rsidRPr="000B40BB">
        <w:rPr>
          <w:rFonts w:ascii="Times New Roman" w:hAnsi="Times New Roman" w:cs="Times New Roman"/>
          <w:sz w:val="28"/>
          <w:szCs w:val="28"/>
        </w:rPr>
        <w:t xml:space="preserve"> и попадаем мы на следующую остановку </w:t>
      </w:r>
      <w:r w:rsidR="006A7101" w:rsidRPr="00A4074C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gramStart"/>
      <w:r w:rsidR="006A7101" w:rsidRPr="00A4074C">
        <w:rPr>
          <w:rFonts w:ascii="Times New Roman" w:hAnsi="Times New Roman" w:cs="Times New Roman"/>
          <w:sz w:val="28"/>
          <w:szCs w:val="28"/>
          <w:u w:val="single"/>
        </w:rPr>
        <w:t>Лесные  загадки</w:t>
      </w:r>
      <w:proofErr w:type="gramEnd"/>
      <w:r w:rsidR="006A7101" w:rsidRPr="00A4074C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6A7101" w:rsidRPr="000B40BB" w:rsidRDefault="006A7101" w:rsidP="00A4074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 xml:space="preserve"> Русский  народ     знает  много   секретов  здоровья, вот  один   из  них  вам  нужно  угадать.  Какие  же  лекарственные  растения  могут  заменить  таблетки?</w:t>
      </w:r>
    </w:p>
    <w:p w:rsidR="006A7101" w:rsidRPr="000B40BB" w:rsidRDefault="006A7101" w:rsidP="00A4074C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Стоит   в  лесу   кудряшка,</w:t>
      </w:r>
    </w:p>
    <w:p w:rsidR="006A7101" w:rsidRPr="000B40BB" w:rsidRDefault="006A7101" w:rsidP="00A4074C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Белая  рубашка</w:t>
      </w:r>
    </w:p>
    <w:p w:rsidR="006A7101" w:rsidRPr="000B40BB" w:rsidRDefault="006A7101" w:rsidP="00A4074C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 xml:space="preserve">В  середине  </w:t>
      </w:r>
      <w:proofErr w:type="gramStart"/>
      <w:r w:rsidRPr="000B40BB">
        <w:rPr>
          <w:rFonts w:ascii="Times New Roman" w:hAnsi="Times New Roman" w:cs="Times New Roman"/>
          <w:sz w:val="28"/>
          <w:szCs w:val="28"/>
        </w:rPr>
        <w:t>золотистая</w:t>
      </w:r>
      <w:proofErr w:type="gramEnd"/>
      <w:r w:rsidRPr="000B40BB">
        <w:rPr>
          <w:rFonts w:ascii="Times New Roman" w:hAnsi="Times New Roman" w:cs="Times New Roman"/>
          <w:sz w:val="28"/>
          <w:szCs w:val="28"/>
        </w:rPr>
        <w:t>.</w:t>
      </w:r>
    </w:p>
    <w:p w:rsidR="006A7101" w:rsidRPr="000B40BB" w:rsidRDefault="006A7101" w:rsidP="00A4074C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Кто  она  такая  чистая? (ромашка)</w:t>
      </w:r>
    </w:p>
    <w:p w:rsidR="006A7101" w:rsidRPr="000B40BB" w:rsidRDefault="006A7101" w:rsidP="00A4074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Что  вы  знаете  о  цветке  ромашка, при  каких  заболеваниях  её  применяют? Слово  « ромашка»  переводится  как  милая. Душистым  отваром  из  цветков  ромашки  лечат  кашель, поласкают   рот, когда  болят  дёсны.</w:t>
      </w:r>
    </w:p>
    <w:p w:rsidR="006A7101" w:rsidRPr="000B40BB" w:rsidRDefault="006A7101" w:rsidP="00A4074C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Тонкий   стебель  у  дорожки,</w:t>
      </w:r>
    </w:p>
    <w:p w:rsidR="006A7101" w:rsidRPr="000B40BB" w:rsidRDefault="006A7101" w:rsidP="00A4074C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На  конце   его  серёжки.</w:t>
      </w:r>
    </w:p>
    <w:p w:rsidR="006A7101" w:rsidRPr="000B40BB" w:rsidRDefault="006A7101" w:rsidP="00A4074C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На  земле  лежат  листки-</w:t>
      </w:r>
    </w:p>
    <w:p w:rsidR="006A7101" w:rsidRPr="000B40BB" w:rsidRDefault="006A7101" w:rsidP="00A4074C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Маленькие  лопушки.</w:t>
      </w:r>
    </w:p>
    <w:p w:rsidR="006A7101" w:rsidRPr="000B40BB" w:rsidRDefault="006A7101" w:rsidP="00A4074C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Нам  он, как   хороший  друг,</w:t>
      </w:r>
    </w:p>
    <w:p w:rsidR="00A4074C" w:rsidRPr="00A4074C" w:rsidRDefault="006A7101" w:rsidP="00A4074C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Лечит ранки  ног  и  рук</w:t>
      </w:r>
      <w:proofErr w:type="gramStart"/>
      <w:r w:rsidRPr="000B40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40BB">
        <w:rPr>
          <w:rFonts w:ascii="Times New Roman" w:hAnsi="Times New Roman" w:cs="Times New Roman"/>
          <w:sz w:val="28"/>
          <w:szCs w:val="28"/>
        </w:rPr>
        <w:t xml:space="preserve">          (</w:t>
      </w:r>
      <w:proofErr w:type="gramStart"/>
      <w:r w:rsidRPr="000B40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B40BB">
        <w:rPr>
          <w:rFonts w:ascii="Times New Roman" w:hAnsi="Times New Roman" w:cs="Times New Roman"/>
          <w:sz w:val="28"/>
          <w:szCs w:val="28"/>
        </w:rPr>
        <w:t>одорожник)</w:t>
      </w:r>
    </w:p>
    <w:p w:rsidR="006A7101" w:rsidRPr="000B40BB" w:rsidRDefault="006A7101" w:rsidP="00A4074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Расскажите, что  вы  знаете  о  подорожнике?</w:t>
      </w:r>
      <w:r w:rsidR="00A4074C" w:rsidRPr="00A4074C">
        <w:rPr>
          <w:rFonts w:ascii="Times New Roman" w:hAnsi="Times New Roman" w:cs="Times New Roman"/>
          <w:sz w:val="28"/>
          <w:szCs w:val="28"/>
        </w:rPr>
        <w:t xml:space="preserve"> </w:t>
      </w:r>
      <w:r w:rsidRPr="000B40BB">
        <w:rPr>
          <w:rFonts w:ascii="Times New Roman" w:hAnsi="Times New Roman" w:cs="Times New Roman"/>
          <w:sz w:val="28"/>
          <w:szCs w:val="28"/>
        </w:rPr>
        <w:t xml:space="preserve">Существует  легенда  о  том, как  были  открыты   целебные  свойства  подорожника.  Лежали  на  дороге  две  змеи, грелись  на  солнышке. Вдруг  из-за  поворота  выехала  телега. Одна  змея  успела  уползти, а  друга  нет. Люди  остановились  и   увидели, как  та  змея, которая  уползла, принесла  во  рту  раненой  подруге  листик  </w:t>
      </w:r>
      <w:r w:rsidRPr="000B40BB">
        <w:rPr>
          <w:rFonts w:ascii="Times New Roman" w:hAnsi="Times New Roman" w:cs="Times New Roman"/>
          <w:sz w:val="28"/>
          <w:szCs w:val="28"/>
        </w:rPr>
        <w:lastRenderedPageBreak/>
        <w:t>подорожника. И через  некоторое  время  они  вместе  скрылись  их  глаз.  Чтобы  вылечить  ранку  или  ссадину, необходимо  промыть водой  не  менее  семи  листочков  подорожника, протереть  их  насухо  и  все  сразу   приложить  к  ране. Повязку  следует  оставить  на  2-3  дня.</w:t>
      </w:r>
    </w:p>
    <w:p w:rsidR="006A7101" w:rsidRPr="000B40BB" w:rsidRDefault="006A7101" w:rsidP="00A4074C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Жжется, а  не  огонь;</w:t>
      </w:r>
    </w:p>
    <w:p w:rsidR="006A7101" w:rsidRPr="000B40BB" w:rsidRDefault="006A7101" w:rsidP="00A4074C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Злая, а  людей  лечит</w:t>
      </w:r>
      <w:proofErr w:type="gramStart"/>
      <w:r w:rsidRPr="000B40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40B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40B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B40BB">
        <w:rPr>
          <w:rFonts w:ascii="Times New Roman" w:hAnsi="Times New Roman" w:cs="Times New Roman"/>
          <w:sz w:val="28"/>
          <w:szCs w:val="28"/>
        </w:rPr>
        <w:t>рапива)</w:t>
      </w:r>
    </w:p>
    <w:p w:rsidR="006A7101" w:rsidRPr="000B40BB" w:rsidRDefault="006A7101" w:rsidP="00A4074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 xml:space="preserve">Люди  говорят,  что  одна  крапива  </w:t>
      </w:r>
      <w:r w:rsidR="00A4074C">
        <w:rPr>
          <w:rFonts w:ascii="Times New Roman" w:hAnsi="Times New Roman" w:cs="Times New Roman"/>
          <w:sz w:val="28"/>
          <w:szCs w:val="28"/>
        </w:rPr>
        <w:t xml:space="preserve">заменяет  </w:t>
      </w:r>
      <w:proofErr w:type="gramStart"/>
      <w:r w:rsidR="00A4074C">
        <w:rPr>
          <w:rFonts w:ascii="Times New Roman" w:hAnsi="Times New Roman" w:cs="Times New Roman"/>
          <w:sz w:val="28"/>
          <w:szCs w:val="28"/>
        </w:rPr>
        <w:t>семерых  врачей</w:t>
      </w:r>
      <w:proofErr w:type="gramEnd"/>
      <w:r w:rsidR="00A4074C">
        <w:rPr>
          <w:rFonts w:ascii="Times New Roman" w:hAnsi="Times New Roman" w:cs="Times New Roman"/>
          <w:sz w:val="28"/>
          <w:szCs w:val="28"/>
        </w:rPr>
        <w:t>. Ей</w:t>
      </w:r>
      <w:r w:rsidR="00A4074C" w:rsidRPr="00A4074C">
        <w:rPr>
          <w:rFonts w:ascii="Times New Roman" w:hAnsi="Times New Roman" w:cs="Times New Roman"/>
          <w:sz w:val="28"/>
          <w:szCs w:val="28"/>
        </w:rPr>
        <w:t xml:space="preserve"> </w:t>
      </w:r>
      <w:r w:rsidRPr="000B40BB">
        <w:rPr>
          <w:rFonts w:ascii="Times New Roman" w:hAnsi="Times New Roman" w:cs="Times New Roman"/>
          <w:sz w:val="28"/>
          <w:szCs w:val="28"/>
        </w:rPr>
        <w:t>посвящена   целая   поэма: «Сон  посылает  больным, прекращает  противную  рвоту. Семена  крапивные  смешанные  с  мёдом  надёжно  лечат  колики».</w:t>
      </w:r>
    </w:p>
    <w:p w:rsidR="006A7101" w:rsidRPr="000B40BB" w:rsidRDefault="006A7101" w:rsidP="00A4074C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 xml:space="preserve">Где-то  в  </w:t>
      </w:r>
      <w:proofErr w:type="gramStart"/>
      <w:r w:rsidRPr="000B40BB">
        <w:rPr>
          <w:rFonts w:ascii="Times New Roman" w:hAnsi="Times New Roman" w:cs="Times New Roman"/>
          <w:sz w:val="28"/>
          <w:szCs w:val="28"/>
        </w:rPr>
        <w:t>чаще  дремучей</w:t>
      </w:r>
      <w:proofErr w:type="gramEnd"/>
      <w:r w:rsidRPr="000B40BB">
        <w:rPr>
          <w:rFonts w:ascii="Times New Roman" w:hAnsi="Times New Roman" w:cs="Times New Roman"/>
          <w:sz w:val="28"/>
          <w:szCs w:val="28"/>
        </w:rPr>
        <w:t>,</w:t>
      </w:r>
    </w:p>
    <w:p w:rsidR="006A7101" w:rsidRPr="000B40BB" w:rsidRDefault="006A7101" w:rsidP="00A4074C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За  оградой  колючей,</w:t>
      </w:r>
    </w:p>
    <w:p w:rsidR="006A7101" w:rsidRPr="000B40BB" w:rsidRDefault="006A7101" w:rsidP="00A4074C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У  заветного  местечка</w:t>
      </w:r>
    </w:p>
    <w:p w:rsidR="006A7101" w:rsidRPr="000B40BB" w:rsidRDefault="006A7101" w:rsidP="00A4074C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Есть  волшебная  аптечка:</w:t>
      </w:r>
    </w:p>
    <w:p w:rsidR="006A7101" w:rsidRPr="000B40BB" w:rsidRDefault="006A7101" w:rsidP="00A4074C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Там  красные  таблетки</w:t>
      </w:r>
    </w:p>
    <w:p w:rsidR="006A7101" w:rsidRPr="000B40BB" w:rsidRDefault="006A7101" w:rsidP="00A4074C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0B40BB">
        <w:rPr>
          <w:rFonts w:ascii="Times New Roman" w:hAnsi="Times New Roman" w:cs="Times New Roman"/>
          <w:sz w:val="28"/>
          <w:szCs w:val="28"/>
        </w:rPr>
        <w:t>Развешаны</w:t>
      </w:r>
      <w:proofErr w:type="gramEnd"/>
      <w:r w:rsidRPr="000B40BB">
        <w:rPr>
          <w:rFonts w:ascii="Times New Roman" w:hAnsi="Times New Roman" w:cs="Times New Roman"/>
          <w:sz w:val="28"/>
          <w:szCs w:val="28"/>
        </w:rPr>
        <w:t xml:space="preserve">  на  ветке.</w:t>
      </w:r>
    </w:p>
    <w:p w:rsidR="006A7101" w:rsidRPr="000B40BB" w:rsidRDefault="006A7101" w:rsidP="00A4074C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Меня  зовут  царём  кустов</w:t>
      </w:r>
    </w:p>
    <w:p w:rsidR="006A7101" w:rsidRPr="000B40BB" w:rsidRDefault="006A7101" w:rsidP="00A4074C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За  цвет  мой   и  за  запах</w:t>
      </w:r>
    </w:p>
    <w:p w:rsidR="006A7101" w:rsidRPr="000B40BB" w:rsidRDefault="006A7101" w:rsidP="00A4074C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Моих  лепестков.</w:t>
      </w:r>
    </w:p>
    <w:p w:rsidR="006A7101" w:rsidRPr="000B40BB" w:rsidRDefault="006A7101" w:rsidP="00A4074C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Хоть  куст  мой  зелёный</w:t>
      </w:r>
    </w:p>
    <w:p w:rsidR="006A7101" w:rsidRPr="000B40BB" w:rsidRDefault="006A7101" w:rsidP="00A4074C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Вас   ранить   готов,</w:t>
      </w:r>
    </w:p>
    <w:p w:rsidR="006A7101" w:rsidRPr="000B40BB" w:rsidRDefault="006A7101" w:rsidP="00A4074C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Я  помогу  всем  больным</w:t>
      </w:r>
    </w:p>
    <w:p w:rsidR="006A7101" w:rsidRPr="000B40BB" w:rsidRDefault="006A7101" w:rsidP="00A4074C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И   тем, кто  здоров.         (Шиповник)</w:t>
      </w:r>
    </w:p>
    <w:p w:rsidR="00A4074C" w:rsidRPr="006870C6" w:rsidRDefault="006A7101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Чем   славятся   плоды  шиповника? В  шиповнике очень   много   витаминов. Настой  шиповника  пьют  для  профилактики  простудных  заболеваний. Он  очень вкусный  и  полезный. В нём  много  витамина  С.</w:t>
      </w:r>
    </w:p>
    <w:p w:rsidR="006A7101" w:rsidRPr="000B40BB" w:rsidRDefault="006A7101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Молодцы! Многое   мы  узнали    из  народных  рецептов.</w:t>
      </w:r>
    </w:p>
    <w:p w:rsidR="000B40BB" w:rsidRPr="000B40BB" w:rsidRDefault="00A4074C" w:rsidP="00A4074C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4074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4074C">
        <w:rPr>
          <w:rFonts w:ascii="Times New Roman" w:hAnsi="Times New Roman" w:cs="Times New Roman"/>
          <w:b/>
          <w:sz w:val="28"/>
          <w:szCs w:val="28"/>
        </w:rPr>
        <w:t>.</w:t>
      </w:r>
      <w:r w:rsidRPr="00A4074C">
        <w:rPr>
          <w:rFonts w:ascii="Times New Roman" w:hAnsi="Times New Roman" w:cs="Times New Roman"/>
          <w:sz w:val="28"/>
          <w:szCs w:val="28"/>
        </w:rPr>
        <w:t xml:space="preserve"> Продолжаем наше путешествие</w:t>
      </w:r>
      <w:r>
        <w:rPr>
          <w:rFonts w:ascii="Times New Roman" w:hAnsi="Times New Roman" w:cs="Times New Roman"/>
          <w:sz w:val="28"/>
          <w:szCs w:val="28"/>
        </w:rPr>
        <w:t xml:space="preserve"> и мы прибыли на следующую станцию</w:t>
      </w:r>
      <w:r w:rsidRPr="00A4074C">
        <w:rPr>
          <w:rFonts w:ascii="Times New Roman" w:hAnsi="Times New Roman" w:cs="Times New Roman"/>
          <w:sz w:val="28"/>
          <w:szCs w:val="28"/>
        </w:rPr>
        <w:t xml:space="preserve">. </w:t>
      </w:r>
      <w:r w:rsidR="000B40BB" w:rsidRPr="000B40BB">
        <w:rPr>
          <w:rFonts w:ascii="Times New Roman" w:hAnsi="Times New Roman" w:cs="Times New Roman"/>
          <w:sz w:val="28"/>
          <w:szCs w:val="28"/>
        </w:rPr>
        <w:t xml:space="preserve">Выбери   к   вопросу   соответствующий  вариант  ответа. </w:t>
      </w:r>
      <w:r>
        <w:rPr>
          <w:rFonts w:ascii="Times New Roman" w:hAnsi="Times New Roman" w:cs="Times New Roman"/>
          <w:sz w:val="28"/>
          <w:szCs w:val="28"/>
        </w:rPr>
        <w:t xml:space="preserve">Буква «а» - поднять правую руку, «б» - левую руку, «в» - встать. 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 xml:space="preserve">                1.Зачем   нужно  знать  свой  организм?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 xml:space="preserve">    а) чтобы   сохранять  и  укреплять  здоровье;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 xml:space="preserve">    б)</w:t>
      </w:r>
      <w:r w:rsidR="00A4074C">
        <w:rPr>
          <w:rFonts w:ascii="Times New Roman" w:hAnsi="Times New Roman" w:cs="Times New Roman"/>
          <w:sz w:val="28"/>
          <w:szCs w:val="28"/>
        </w:rPr>
        <w:t xml:space="preserve"> </w:t>
      </w:r>
      <w:r w:rsidRPr="000B40BB">
        <w:rPr>
          <w:rFonts w:ascii="Times New Roman" w:hAnsi="Times New Roman" w:cs="Times New Roman"/>
          <w:sz w:val="28"/>
          <w:szCs w:val="28"/>
        </w:rPr>
        <w:t>чтобы  человек мог   больше   отдыхать;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 xml:space="preserve">    в) чтобы   умело   пользоваться  руками  и  ногами.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 xml:space="preserve">              2. В  какой  строчке  указаны  слова, описывающие  здорового  человека?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 xml:space="preserve">     а) Сутулый, крепкий, неуклюжий;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 xml:space="preserve">     б)</w:t>
      </w:r>
      <w:r w:rsidR="00A4074C">
        <w:rPr>
          <w:rFonts w:ascii="Times New Roman" w:hAnsi="Times New Roman" w:cs="Times New Roman"/>
          <w:sz w:val="28"/>
          <w:szCs w:val="28"/>
        </w:rPr>
        <w:t xml:space="preserve"> </w:t>
      </w:r>
      <w:r w:rsidRPr="000B40BB">
        <w:rPr>
          <w:rFonts w:ascii="Times New Roman" w:hAnsi="Times New Roman" w:cs="Times New Roman"/>
          <w:sz w:val="28"/>
          <w:szCs w:val="28"/>
        </w:rPr>
        <w:t>горбатый, бледный, хилый;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 xml:space="preserve">     в) стройный, сильный, ловкий.                                   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 xml:space="preserve">    3. Что  нужно  делать, чтобы улучшить  и  сохранить  здоровье?</w:t>
      </w:r>
      <w:r w:rsidR="00A40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lastRenderedPageBreak/>
        <w:t xml:space="preserve">    а)  Выполнять  правила  личной  гигиены;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 xml:space="preserve">    б)  Есть полезную  пищу;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 xml:space="preserve">    в)  выполнять  физические  упражнения;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 xml:space="preserve">    г)  улыбаться, говорить    друг   другу    добрые  слова;</w:t>
      </w:r>
    </w:p>
    <w:p w:rsid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B40B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B40BB">
        <w:rPr>
          <w:rFonts w:ascii="Times New Roman" w:hAnsi="Times New Roman" w:cs="Times New Roman"/>
          <w:sz w:val="28"/>
          <w:szCs w:val="28"/>
        </w:rPr>
        <w:t>) соблюдать режим  дня.</w:t>
      </w:r>
    </w:p>
    <w:p w:rsidR="00A4074C" w:rsidRPr="000B40BB" w:rsidRDefault="00A4074C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Справились и с этим испытанием.</w:t>
      </w:r>
    </w:p>
    <w:p w:rsidR="000B40BB" w:rsidRPr="000B40BB" w:rsidRDefault="00A4074C" w:rsidP="00A4074C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A4074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4074C">
        <w:rPr>
          <w:rFonts w:ascii="Times New Roman" w:hAnsi="Times New Roman" w:cs="Times New Roman"/>
          <w:b/>
          <w:sz w:val="28"/>
          <w:szCs w:val="28"/>
        </w:rPr>
        <w:t>.</w:t>
      </w:r>
      <w:r w:rsidRPr="00A4074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B40BB" w:rsidRPr="000B4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совсем близко и осталось совсем чуть-чут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сказали, что нужно соблюдать режим дня, вот сейчас мы и проверим, к</w:t>
      </w:r>
      <w:r w:rsidR="000B40BB" w:rsidRPr="000B40BB">
        <w:rPr>
          <w:rFonts w:ascii="Times New Roman" w:hAnsi="Times New Roman" w:cs="Times New Roman"/>
          <w:sz w:val="28"/>
          <w:szCs w:val="28"/>
        </w:rPr>
        <w:t>ак   вы   соблюдаете   режим  д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B40BB">
        <w:rPr>
          <w:rFonts w:ascii="Times New Roman" w:hAnsi="Times New Roman" w:cs="Times New Roman"/>
          <w:sz w:val="28"/>
          <w:szCs w:val="28"/>
        </w:rPr>
        <w:t>- Стать   здоровым  ты  решил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Значит,  выполняй</w:t>
      </w:r>
      <w:proofErr w:type="gramStart"/>
      <w:r w:rsidRPr="000B40BB">
        <w:rPr>
          <w:rFonts w:ascii="Times New Roman" w:hAnsi="Times New Roman" w:cs="Times New Roman"/>
          <w:sz w:val="28"/>
          <w:szCs w:val="28"/>
        </w:rPr>
        <w:t xml:space="preserve">  .......( </w:t>
      </w:r>
      <w:proofErr w:type="gramEnd"/>
      <w:r w:rsidRPr="000B40BB">
        <w:rPr>
          <w:rFonts w:ascii="Times New Roman" w:hAnsi="Times New Roman" w:cs="Times New Roman"/>
          <w:sz w:val="28"/>
          <w:szCs w:val="28"/>
        </w:rPr>
        <w:t>режим)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-  Утром   в   семь  звенит   настырно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Наш  весёлый  друг… (будильник)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-  На   зарядку  встала  вся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Наша   дружная... (семья)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- Режим, конечно,  не  нарушу-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Я   моюсь  под  холодным… (душем)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-  Проверь, мне   никто  не  помогает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Постель  я   тоже… (застилаю)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-   После  душа  и  зарядки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Ждёт   меня   горячий… (завтрак)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- После  завтрака   всегда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В  школу  я  бегу... (друзья)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- В   школе  я  стараюсь  очень,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 xml:space="preserve">С  </w:t>
      </w:r>
      <w:proofErr w:type="gramStart"/>
      <w:r w:rsidRPr="000B40BB">
        <w:rPr>
          <w:rFonts w:ascii="Times New Roman" w:hAnsi="Times New Roman" w:cs="Times New Roman"/>
          <w:sz w:val="28"/>
          <w:szCs w:val="28"/>
        </w:rPr>
        <w:t>лентяем</w:t>
      </w:r>
      <w:proofErr w:type="gramEnd"/>
      <w:r w:rsidRPr="000B40BB">
        <w:rPr>
          <w:rFonts w:ascii="Times New Roman" w:hAnsi="Times New Roman" w:cs="Times New Roman"/>
          <w:sz w:val="28"/>
          <w:szCs w:val="28"/>
        </w:rPr>
        <w:t xml:space="preserve">  спорт  дружить ... (не  хочет)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- С   пятёрками   спешу   домой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Сказать,  что  я  всегда  ... (герой)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 xml:space="preserve">- Всегда  я  </w:t>
      </w:r>
      <w:proofErr w:type="gramStart"/>
      <w:r w:rsidRPr="000B40BB">
        <w:rPr>
          <w:rFonts w:ascii="Times New Roman" w:hAnsi="Times New Roman" w:cs="Times New Roman"/>
          <w:sz w:val="28"/>
          <w:szCs w:val="28"/>
        </w:rPr>
        <w:t>мою</w:t>
      </w:r>
      <w:proofErr w:type="gramEnd"/>
      <w:r w:rsidRPr="000B40BB">
        <w:rPr>
          <w:rFonts w:ascii="Times New Roman" w:hAnsi="Times New Roman" w:cs="Times New Roman"/>
          <w:sz w:val="28"/>
          <w:szCs w:val="28"/>
        </w:rPr>
        <w:t xml:space="preserve">  руки  с   мылом,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Не  надо  звать  к  нам… (</w:t>
      </w:r>
      <w:proofErr w:type="spellStart"/>
      <w:r w:rsidRPr="000B40BB">
        <w:rPr>
          <w:rFonts w:ascii="Times New Roman" w:hAnsi="Times New Roman" w:cs="Times New Roman"/>
          <w:sz w:val="28"/>
          <w:szCs w:val="28"/>
        </w:rPr>
        <w:t>Мойдодыра</w:t>
      </w:r>
      <w:proofErr w:type="spellEnd"/>
      <w:r w:rsidRPr="000B40BB">
        <w:rPr>
          <w:rFonts w:ascii="Times New Roman" w:hAnsi="Times New Roman" w:cs="Times New Roman"/>
          <w:sz w:val="28"/>
          <w:szCs w:val="28"/>
        </w:rPr>
        <w:t>)!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- После  обеда  можно  поспать,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А  можно  во  дворе... (играть).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- Мяч, скакалка  и  ракетка,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Лыжи, санки  и  коньки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Лучшие  друзья…(мои)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- Мама  машет  из  окна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Значит, мне  домой  ...(пора)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- Теперь   я  делаю  уроки,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Мне  нравиться   моя… (работа)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-Я  важное  закончил  дело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lastRenderedPageBreak/>
        <w:t>И, ребята, не  грущу,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Я   с  работы  папу ...(жду).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-  Вечером   у  нас   веселье,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В  руки  мы  берём   гантели,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С  папой   спортом  ...(занимаемся),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Маме  нашей… (улыбаемся).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-  Но  смотрит  к  нам   в  окно  луна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Значит, спать  уже… (пора)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- Я   бегу  скорей  под  душ,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0B40BB">
        <w:rPr>
          <w:rFonts w:ascii="Times New Roman" w:hAnsi="Times New Roman" w:cs="Times New Roman"/>
          <w:sz w:val="28"/>
          <w:szCs w:val="28"/>
        </w:rPr>
        <w:t>Мою</w:t>
      </w:r>
      <w:proofErr w:type="gramEnd"/>
      <w:r w:rsidRPr="000B40BB">
        <w:rPr>
          <w:rFonts w:ascii="Times New Roman" w:hAnsi="Times New Roman" w:cs="Times New Roman"/>
          <w:sz w:val="28"/>
          <w:szCs w:val="28"/>
        </w:rPr>
        <w:t xml:space="preserve">  и  глаза, и .....(уши)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Ждёт   меня   моя  кровать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«Спокойной   ночи»!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Надо… (спать)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Завтра   будет  новый  день!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Режим  понравился  тебе?</w:t>
      </w:r>
    </w:p>
    <w:p w:rsidR="000B40BB" w:rsidRPr="000B40BB" w:rsidRDefault="000B40BB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Хорошо   справились  с  этим  заданием, значит, режим  дня   сами  соблюдаете.</w:t>
      </w:r>
    </w:p>
    <w:p w:rsidR="000B40BB" w:rsidRPr="000B40BB" w:rsidRDefault="000B40BB" w:rsidP="000B40BB">
      <w:pPr>
        <w:spacing w:after="0"/>
        <w:ind w:left="-90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Какие же правила надо соблюдать, чтобы всегда быть здоровым?</w:t>
      </w:r>
    </w:p>
    <w:p w:rsidR="00C10835" w:rsidRDefault="000B40BB" w:rsidP="00C10835">
      <w:pPr>
        <w:spacing w:after="0"/>
        <w:ind w:left="-900"/>
        <w:contextualSpacing/>
        <w:rPr>
          <w:rFonts w:ascii="Times New Roman" w:hAnsi="Times New Roman" w:cs="Times New Roman"/>
          <w:sz w:val="28"/>
          <w:szCs w:val="28"/>
        </w:rPr>
      </w:pPr>
      <w:r w:rsidRPr="00C10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10835" w:rsidRPr="00C10835">
        <w:rPr>
          <w:rFonts w:ascii="Times New Roman" w:hAnsi="Times New Roman" w:cs="Times New Roman"/>
          <w:sz w:val="28"/>
          <w:szCs w:val="28"/>
        </w:rPr>
        <w:t>П</w:t>
      </w:r>
      <w:r w:rsidRPr="00C10835">
        <w:rPr>
          <w:rFonts w:ascii="Times New Roman" w:hAnsi="Times New Roman" w:cs="Times New Roman"/>
          <w:sz w:val="28"/>
          <w:szCs w:val="28"/>
        </w:rPr>
        <w:t>равила</w:t>
      </w:r>
      <w:r w:rsidR="00C10835">
        <w:rPr>
          <w:rFonts w:ascii="Times New Roman" w:hAnsi="Times New Roman" w:cs="Times New Roman"/>
          <w:sz w:val="28"/>
          <w:szCs w:val="28"/>
        </w:rPr>
        <w:t xml:space="preserve"> (составляем с детьми)</w:t>
      </w:r>
    </w:p>
    <w:p w:rsidR="009C2024" w:rsidRPr="009C2024" w:rsidRDefault="009C2024" w:rsidP="00C10835">
      <w:pPr>
        <w:spacing w:after="0"/>
        <w:ind w:left="-90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108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</w:t>
      </w:r>
    </w:p>
    <w:p w:rsidR="009C2024" w:rsidRPr="009C2024" w:rsidRDefault="009C2024" w:rsidP="000B40BB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 сейчас подведём итоги нашего путешествия </w:t>
      </w:r>
      <w:r w:rsidR="00C108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C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</w:t>
      </w:r>
      <w:r w:rsidR="00C10835">
        <w:rPr>
          <w:rFonts w:ascii="Times New Roman" w:eastAsia="Times New Roman" w:hAnsi="Times New Roman" w:cs="Times New Roman"/>
          <w:sz w:val="28"/>
          <w:szCs w:val="28"/>
          <w:lang w:eastAsia="ru-RU"/>
        </w:rPr>
        <w:t>вья</w:t>
      </w:r>
      <w:r w:rsidRPr="009C20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0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20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нравилось ли вам наше путешествие? О чём оно заставило вас задуматься?</w:t>
      </w:r>
    </w:p>
    <w:p w:rsidR="00C10835" w:rsidRDefault="00C10835" w:rsidP="00C10835">
      <w:pPr>
        <w:spacing w:after="0"/>
        <w:ind w:left="-900"/>
        <w:contextualSpacing/>
        <w:rPr>
          <w:rFonts w:ascii="Times New Roman" w:hAnsi="Times New Roman" w:cs="Times New Roman"/>
          <w:sz w:val="28"/>
          <w:szCs w:val="28"/>
        </w:rPr>
      </w:pPr>
    </w:p>
    <w:p w:rsidR="00C10835" w:rsidRPr="000B40BB" w:rsidRDefault="00C10835" w:rsidP="00C10835">
      <w:pPr>
        <w:spacing w:after="0"/>
        <w:ind w:left="-900"/>
        <w:contextualSpacing/>
        <w:rPr>
          <w:rFonts w:ascii="Times New Roman" w:hAnsi="Times New Roman" w:cs="Times New Roman"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А теперь проверим, что нового вы узнали и запомнили. Итак, начинаем проверочную игру – кроссворд.</w:t>
      </w:r>
    </w:p>
    <w:p w:rsidR="00C10835" w:rsidRPr="000B40BB" w:rsidRDefault="00C10835" w:rsidP="00C10835">
      <w:pPr>
        <w:spacing w:after="0"/>
        <w:ind w:left="-900"/>
        <w:contextualSpacing/>
        <w:rPr>
          <w:rFonts w:ascii="Times New Roman" w:hAnsi="Times New Roman" w:cs="Times New Roman"/>
          <w:sz w:val="28"/>
          <w:szCs w:val="28"/>
        </w:rPr>
      </w:pPr>
    </w:p>
    <w:p w:rsidR="006870C6" w:rsidRDefault="00C10835" w:rsidP="006870C6">
      <w:pPr>
        <w:spacing w:after="0"/>
        <w:ind w:left="-900" w:firstLine="90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По вертикали</w:t>
      </w:r>
      <w:r w:rsidRPr="000B40BB">
        <w:rPr>
          <w:rFonts w:ascii="Times New Roman" w:hAnsi="Times New Roman" w:cs="Times New Roman"/>
          <w:i/>
          <w:sz w:val="28"/>
          <w:szCs w:val="28"/>
        </w:rPr>
        <w:t xml:space="preserve">: 1) </w:t>
      </w:r>
      <w:r w:rsidR="006870C6">
        <w:rPr>
          <w:rFonts w:ascii="Times New Roman" w:hAnsi="Times New Roman" w:cs="Times New Roman"/>
          <w:i/>
          <w:sz w:val="28"/>
          <w:szCs w:val="28"/>
        </w:rPr>
        <w:t>Не часы, а тикает (</w:t>
      </w:r>
      <w:r w:rsidR="006870C6" w:rsidRPr="000B40BB">
        <w:rPr>
          <w:rFonts w:ascii="Times New Roman" w:hAnsi="Times New Roman" w:cs="Times New Roman"/>
          <w:i/>
          <w:sz w:val="28"/>
          <w:szCs w:val="28"/>
        </w:rPr>
        <w:t>сердце</w:t>
      </w:r>
      <w:r w:rsidR="006870C6">
        <w:rPr>
          <w:rFonts w:ascii="Times New Roman" w:hAnsi="Times New Roman" w:cs="Times New Roman"/>
          <w:i/>
          <w:sz w:val="28"/>
          <w:szCs w:val="28"/>
        </w:rPr>
        <w:t>)</w:t>
      </w:r>
      <w:r w:rsidR="006870C6" w:rsidRPr="000B40B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870C6" w:rsidRDefault="00C10835" w:rsidP="00C10835">
      <w:pPr>
        <w:spacing w:after="0"/>
        <w:ind w:left="-90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B40BB">
        <w:rPr>
          <w:rFonts w:ascii="Times New Roman" w:hAnsi="Times New Roman" w:cs="Times New Roman"/>
          <w:i/>
          <w:sz w:val="28"/>
          <w:szCs w:val="28"/>
        </w:rPr>
        <w:t xml:space="preserve">                          2)</w:t>
      </w:r>
      <w:r w:rsidR="006870C6" w:rsidRPr="006870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70C6" w:rsidRPr="000B40BB">
        <w:rPr>
          <w:rFonts w:ascii="Times New Roman" w:hAnsi="Times New Roman" w:cs="Times New Roman"/>
          <w:i/>
          <w:sz w:val="28"/>
          <w:szCs w:val="28"/>
        </w:rPr>
        <w:t>Есть всегда он у людей, есть всегда у кораблей</w:t>
      </w:r>
      <w:r w:rsidR="006870C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6870C6" w:rsidRPr="000B40BB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6870C6" w:rsidRPr="000B40BB">
        <w:rPr>
          <w:rFonts w:ascii="Times New Roman" w:hAnsi="Times New Roman" w:cs="Times New Roman"/>
          <w:i/>
          <w:sz w:val="28"/>
          <w:szCs w:val="28"/>
        </w:rPr>
        <w:t>нос)</w:t>
      </w:r>
    </w:p>
    <w:p w:rsidR="006870C6" w:rsidRPr="000B40BB" w:rsidRDefault="00C10835" w:rsidP="006870C6">
      <w:pPr>
        <w:spacing w:after="0"/>
        <w:ind w:left="-90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B40BB">
        <w:rPr>
          <w:rFonts w:ascii="Times New Roman" w:hAnsi="Times New Roman" w:cs="Times New Roman"/>
          <w:i/>
          <w:sz w:val="28"/>
          <w:szCs w:val="28"/>
        </w:rPr>
        <w:t xml:space="preserve">                          3)</w:t>
      </w:r>
      <w:r w:rsidR="006870C6" w:rsidRPr="006870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70C6" w:rsidRPr="000B40BB">
        <w:rPr>
          <w:rFonts w:ascii="Times New Roman" w:hAnsi="Times New Roman" w:cs="Times New Roman"/>
          <w:i/>
          <w:sz w:val="28"/>
          <w:szCs w:val="28"/>
        </w:rPr>
        <w:t xml:space="preserve">Без языка, а говорит, без ног, а бежит  </w:t>
      </w:r>
      <w:proofErr w:type="gramStart"/>
      <w:r w:rsidR="006870C6" w:rsidRPr="000B40BB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6870C6" w:rsidRPr="000B40BB">
        <w:rPr>
          <w:rFonts w:ascii="Times New Roman" w:hAnsi="Times New Roman" w:cs="Times New Roman"/>
          <w:i/>
          <w:sz w:val="28"/>
          <w:szCs w:val="28"/>
        </w:rPr>
        <w:t>вода)</w:t>
      </w:r>
    </w:p>
    <w:p w:rsidR="006870C6" w:rsidRPr="000B40BB" w:rsidRDefault="00C10835" w:rsidP="006870C6">
      <w:pPr>
        <w:spacing w:after="0"/>
        <w:ind w:left="-90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B40BB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4)</w:t>
      </w:r>
      <w:r w:rsidRPr="000B40BB">
        <w:rPr>
          <w:rFonts w:ascii="Times New Roman" w:hAnsi="Times New Roman" w:cs="Times New Roman"/>
          <w:i/>
          <w:sz w:val="28"/>
          <w:szCs w:val="28"/>
        </w:rPr>
        <w:t>)</w:t>
      </w:r>
      <w:r w:rsidR="006870C6" w:rsidRPr="006870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70C6" w:rsidRPr="000B40BB">
        <w:rPr>
          <w:rFonts w:ascii="Times New Roman" w:hAnsi="Times New Roman" w:cs="Times New Roman"/>
          <w:i/>
          <w:sz w:val="28"/>
          <w:szCs w:val="28"/>
        </w:rPr>
        <w:t>32 весёлых друга уцепились друг за друга</w:t>
      </w:r>
      <w:proofErr w:type="gramEnd"/>
    </w:p>
    <w:p w:rsidR="006870C6" w:rsidRPr="000B40BB" w:rsidRDefault="006870C6" w:rsidP="006870C6">
      <w:pPr>
        <w:spacing w:after="0"/>
        <w:ind w:left="-90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B40BB">
        <w:rPr>
          <w:rFonts w:ascii="Times New Roman" w:hAnsi="Times New Roman" w:cs="Times New Roman"/>
          <w:i/>
          <w:sz w:val="28"/>
          <w:szCs w:val="28"/>
        </w:rPr>
        <w:t xml:space="preserve">                                 Вверх и вниз несутся в спешке,</w:t>
      </w:r>
    </w:p>
    <w:p w:rsidR="006870C6" w:rsidRPr="000B40BB" w:rsidRDefault="006870C6" w:rsidP="006870C6">
      <w:pPr>
        <w:spacing w:after="0"/>
        <w:ind w:left="-90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B40BB">
        <w:rPr>
          <w:rFonts w:ascii="Times New Roman" w:hAnsi="Times New Roman" w:cs="Times New Roman"/>
          <w:i/>
          <w:sz w:val="28"/>
          <w:szCs w:val="28"/>
        </w:rPr>
        <w:t xml:space="preserve">                                 Хлеб жуют, грызут орешки  </w:t>
      </w:r>
      <w:proofErr w:type="gramStart"/>
      <w:r w:rsidRPr="000B40BB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0B40BB">
        <w:rPr>
          <w:rFonts w:ascii="Times New Roman" w:hAnsi="Times New Roman" w:cs="Times New Roman"/>
          <w:i/>
          <w:sz w:val="28"/>
          <w:szCs w:val="28"/>
        </w:rPr>
        <w:t>зубы).</w:t>
      </w:r>
    </w:p>
    <w:p w:rsidR="00C10835" w:rsidRPr="000B40BB" w:rsidRDefault="00C10835" w:rsidP="00C10835">
      <w:pPr>
        <w:spacing w:after="0"/>
        <w:ind w:left="-90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B40BB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="006870C6">
        <w:rPr>
          <w:rFonts w:ascii="Times New Roman" w:hAnsi="Times New Roman" w:cs="Times New Roman"/>
          <w:i/>
          <w:sz w:val="28"/>
          <w:szCs w:val="28"/>
        </w:rPr>
        <w:t>5</w:t>
      </w:r>
      <w:r w:rsidRPr="000B40BB">
        <w:rPr>
          <w:rFonts w:ascii="Times New Roman" w:hAnsi="Times New Roman" w:cs="Times New Roman"/>
          <w:i/>
          <w:sz w:val="28"/>
          <w:szCs w:val="28"/>
        </w:rPr>
        <w:t>) Вот какой забавный случай:</w:t>
      </w:r>
    </w:p>
    <w:p w:rsidR="00C10835" w:rsidRPr="000B40BB" w:rsidRDefault="00C10835" w:rsidP="00C10835">
      <w:pPr>
        <w:spacing w:after="0"/>
        <w:ind w:left="-90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B40BB">
        <w:rPr>
          <w:rFonts w:ascii="Times New Roman" w:hAnsi="Times New Roman" w:cs="Times New Roman"/>
          <w:i/>
          <w:sz w:val="28"/>
          <w:szCs w:val="28"/>
        </w:rPr>
        <w:t xml:space="preserve">                              Поселилась в ванной туча,</w:t>
      </w:r>
    </w:p>
    <w:p w:rsidR="00C10835" w:rsidRPr="000B40BB" w:rsidRDefault="00C10835" w:rsidP="00C10835">
      <w:pPr>
        <w:spacing w:after="0"/>
        <w:ind w:left="-90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B40BB">
        <w:rPr>
          <w:rFonts w:ascii="Times New Roman" w:hAnsi="Times New Roman" w:cs="Times New Roman"/>
          <w:i/>
          <w:sz w:val="28"/>
          <w:szCs w:val="28"/>
        </w:rPr>
        <w:t xml:space="preserve">                              Дождик льётся с потолка</w:t>
      </w:r>
    </w:p>
    <w:p w:rsidR="006870C6" w:rsidRPr="000B40BB" w:rsidRDefault="00C10835" w:rsidP="006870C6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B40BB">
        <w:rPr>
          <w:rFonts w:ascii="Times New Roman" w:hAnsi="Times New Roman" w:cs="Times New Roman"/>
          <w:sz w:val="28"/>
          <w:szCs w:val="28"/>
        </w:rPr>
        <w:t>По горизонтали:</w:t>
      </w:r>
      <w:r w:rsidRPr="000B40BB">
        <w:rPr>
          <w:rFonts w:ascii="Times New Roman" w:hAnsi="Times New Roman" w:cs="Times New Roman"/>
          <w:i/>
          <w:sz w:val="28"/>
          <w:szCs w:val="28"/>
        </w:rPr>
        <w:t xml:space="preserve">1) </w:t>
      </w:r>
      <w:r w:rsidR="006870C6" w:rsidRPr="000B40BB">
        <w:rPr>
          <w:rFonts w:ascii="Times New Roman" w:hAnsi="Times New Roman" w:cs="Times New Roman"/>
          <w:i/>
          <w:sz w:val="28"/>
          <w:szCs w:val="28"/>
        </w:rPr>
        <w:t>Этот конь не ест овса, вместо ног – два колеса</w:t>
      </w:r>
    </w:p>
    <w:p w:rsidR="006870C6" w:rsidRPr="000B40BB" w:rsidRDefault="006870C6" w:rsidP="006870C6">
      <w:pPr>
        <w:spacing w:after="0"/>
        <w:ind w:left="-90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B40BB">
        <w:rPr>
          <w:rFonts w:ascii="Times New Roman" w:hAnsi="Times New Roman" w:cs="Times New Roman"/>
          <w:i/>
          <w:sz w:val="28"/>
          <w:szCs w:val="28"/>
        </w:rPr>
        <w:t xml:space="preserve">                                 Сядь верхом и мчись на нём, </w:t>
      </w:r>
    </w:p>
    <w:p w:rsidR="006870C6" w:rsidRPr="000B40BB" w:rsidRDefault="006870C6" w:rsidP="006870C6">
      <w:pPr>
        <w:spacing w:after="0"/>
        <w:ind w:left="-90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B40BB">
        <w:rPr>
          <w:rFonts w:ascii="Times New Roman" w:hAnsi="Times New Roman" w:cs="Times New Roman"/>
          <w:i/>
          <w:sz w:val="28"/>
          <w:szCs w:val="28"/>
        </w:rPr>
        <w:t xml:space="preserve">                                 Только лучше правь рулём </w:t>
      </w:r>
      <w:proofErr w:type="gramStart"/>
      <w:r w:rsidRPr="000B40BB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0B40BB">
        <w:rPr>
          <w:rFonts w:ascii="Times New Roman" w:hAnsi="Times New Roman" w:cs="Times New Roman"/>
          <w:i/>
          <w:sz w:val="28"/>
          <w:szCs w:val="28"/>
        </w:rPr>
        <w:t>велосипед).</w:t>
      </w:r>
    </w:p>
    <w:p w:rsidR="006870C6" w:rsidRPr="000B40BB" w:rsidRDefault="00C10835" w:rsidP="006870C6">
      <w:pPr>
        <w:spacing w:after="0"/>
        <w:ind w:left="-90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B40BB">
        <w:rPr>
          <w:rFonts w:ascii="Times New Roman" w:hAnsi="Times New Roman" w:cs="Times New Roman"/>
          <w:i/>
          <w:sz w:val="28"/>
          <w:szCs w:val="28"/>
        </w:rPr>
        <w:t xml:space="preserve">                            2)</w:t>
      </w:r>
      <w:r w:rsidR="006870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70C6" w:rsidRPr="000B40BB">
        <w:rPr>
          <w:rFonts w:ascii="Times New Roman" w:hAnsi="Times New Roman" w:cs="Times New Roman"/>
          <w:i/>
          <w:sz w:val="28"/>
          <w:szCs w:val="28"/>
        </w:rPr>
        <w:t>До чего ж приятно это!</w:t>
      </w:r>
    </w:p>
    <w:p w:rsidR="006870C6" w:rsidRPr="000B40BB" w:rsidRDefault="006870C6" w:rsidP="006870C6">
      <w:pPr>
        <w:spacing w:after="0"/>
        <w:ind w:left="-90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B40B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Дождик тёплый, подогретый, </w:t>
      </w:r>
    </w:p>
    <w:p w:rsidR="006870C6" w:rsidRPr="000B40BB" w:rsidRDefault="006870C6" w:rsidP="006870C6">
      <w:pPr>
        <w:spacing w:after="0"/>
        <w:ind w:left="-90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B40BB">
        <w:rPr>
          <w:rFonts w:ascii="Times New Roman" w:hAnsi="Times New Roman" w:cs="Times New Roman"/>
          <w:i/>
          <w:sz w:val="28"/>
          <w:szCs w:val="28"/>
        </w:rPr>
        <w:t xml:space="preserve">                             На полу не видно луж</w:t>
      </w:r>
    </w:p>
    <w:p w:rsidR="006870C6" w:rsidRPr="000B40BB" w:rsidRDefault="006870C6" w:rsidP="006870C6">
      <w:pPr>
        <w:spacing w:after="0"/>
        <w:ind w:left="-90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B40BB">
        <w:rPr>
          <w:rFonts w:ascii="Times New Roman" w:hAnsi="Times New Roman" w:cs="Times New Roman"/>
          <w:i/>
          <w:sz w:val="28"/>
          <w:szCs w:val="28"/>
        </w:rPr>
        <w:t xml:space="preserve">                             Все ребята любят  (душ).</w:t>
      </w:r>
    </w:p>
    <w:p w:rsidR="00C10835" w:rsidRPr="000B40BB" w:rsidRDefault="00C10835" w:rsidP="006870C6">
      <w:pPr>
        <w:spacing w:after="0"/>
        <w:ind w:left="-90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B40BB">
        <w:rPr>
          <w:rFonts w:ascii="Times New Roman" w:hAnsi="Times New Roman" w:cs="Times New Roman"/>
          <w:i/>
          <w:sz w:val="28"/>
          <w:szCs w:val="28"/>
        </w:rPr>
        <w:t xml:space="preserve">                            3) </w:t>
      </w:r>
      <w:r w:rsidR="006870C6" w:rsidRPr="000B40BB">
        <w:rPr>
          <w:rFonts w:ascii="Times New Roman" w:hAnsi="Times New Roman" w:cs="Times New Roman"/>
          <w:i/>
          <w:sz w:val="28"/>
          <w:szCs w:val="28"/>
        </w:rPr>
        <w:t>Точно ёжик я колюсь, запылишься – пригожус</w:t>
      </w:r>
      <w:proofErr w:type="gramStart"/>
      <w:r w:rsidR="006870C6" w:rsidRPr="000B40BB">
        <w:rPr>
          <w:rFonts w:ascii="Times New Roman" w:hAnsi="Times New Roman" w:cs="Times New Roman"/>
          <w:i/>
          <w:sz w:val="28"/>
          <w:szCs w:val="28"/>
        </w:rPr>
        <w:t>ь(</w:t>
      </w:r>
      <w:proofErr w:type="gramEnd"/>
      <w:r w:rsidR="006870C6" w:rsidRPr="000B40BB">
        <w:rPr>
          <w:rFonts w:ascii="Times New Roman" w:hAnsi="Times New Roman" w:cs="Times New Roman"/>
          <w:i/>
          <w:sz w:val="28"/>
          <w:szCs w:val="28"/>
        </w:rPr>
        <w:t xml:space="preserve"> щётка)</w:t>
      </w:r>
    </w:p>
    <w:p w:rsidR="006870C6" w:rsidRPr="000B40BB" w:rsidRDefault="00C10835" w:rsidP="006870C6">
      <w:pPr>
        <w:spacing w:after="0"/>
        <w:ind w:left="-90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B40BB">
        <w:rPr>
          <w:rFonts w:ascii="Times New Roman" w:hAnsi="Times New Roman" w:cs="Times New Roman"/>
          <w:i/>
          <w:sz w:val="28"/>
          <w:szCs w:val="28"/>
        </w:rPr>
        <w:t xml:space="preserve">                            4) </w:t>
      </w:r>
      <w:r w:rsidR="006870C6" w:rsidRPr="000B40BB">
        <w:rPr>
          <w:rFonts w:ascii="Times New Roman" w:hAnsi="Times New Roman" w:cs="Times New Roman"/>
          <w:i/>
          <w:sz w:val="28"/>
          <w:szCs w:val="28"/>
        </w:rPr>
        <w:t xml:space="preserve">Через дорогу живу, а брата не вижу  </w:t>
      </w:r>
      <w:proofErr w:type="gramStart"/>
      <w:r w:rsidR="006870C6" w:rsidRPr="000B40BB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6870C6" w:rsidRPr="000B40BB">
        <w:rPr>
          <w:rFonts w:ascii="Times New Roman" w:hAnsi="Times New Roman" w:cs="Times New Roman"/>
          <w:i/>
          <w:sz w:val="28"/>
          <w:szCs w:val="28"/>
        </w:rPr>
        <w:t>глаз)</w:t>
      </w:r>
    </w:p>
    <w:p w:rsidR="00C10835" w:rsidRPr="000B40BB" w:rsidRDefault="006870C6" w:rsidP="00C10835">
      <w:pPr>
        <w:spacing w:after="0"/>
        <w:ind w:left="-90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B40BB">
        <w:rPr>
          <w:rFonts w:ascii="Times New Roman" w:hAnsi="Times New Roman" w:cs="Times New Roman"/>
          <w:i/>
          <w:sz w:val="28"/>
          <w:szCs w:val="28"/>
        </w:rPr>
        <w:t xml:space="preserve">                          5)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10835" w:rsidRPr="000B40BB">
        <w:rPr>
          <w:rFonts w:ascii="Times New Roman" w:hAnsi="Times New Roman" w:cs="Times New Roman"/>
          <w:i/>
          <w:sz w:val="28"/>
          <w:szCs w:val="28"/>
        </w:rPr>
        <w:t>Красные двери в пещере моей,</w:t>
      </w:r>
    </w:p>
    <w:p w:rsidR="00C10835" w:rsidRPr="000B40BB" w:rsidRDefault="00C10835" w:rsidP="00C10835">
      <w:pPr>
        <w:spacing w:after="0"/>
        <w:ind w:left="-90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B40BB">
        <w:rPr>
          <w:rFonts w:ascii="Times New Roman" w:hAnsi="Times New Roman" w:cs="Times New Roman"/>
          <w:i/>
          <w:sz w:val="28"/>
          <w:szCs w:val="28"/>
        </w:rPr>
        <w:t xml:space="preserve">                                Белые звери стоят у дверей</w:t>
      </w:r>
    </w:p>
    <w:p w:rsidR="00C10835" w:rsidRPr="000B40BB" w:rsidRDefault="00C10835" w:rsidP="00C10835">
      <w:pPr>
        <w:spacing w:after="0"/>
        <w:ind w:left="-90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B40BB">
        <w:rPr>
          <w:rFonts w:ascii="Times New Roman" w:hAnsi="Times New Roman" w:cs="Times New Roman"/>
          <w:i/>
          <w:sz w:val="28"/>
          <w:szCs w:val="28"/>
        </w:rPr>
        <w:t xml:space="preserve">                                И мясо, и хлеб – всю добычу мою-</w:t>
      </w:r>
    </w:p>
    <w:p w:rsidR="00C10835" w:rsidRDefault="00C10835" w:rsidP="00C10835">
      <w:pPr>
        <w:spacing w:after="0"/>
        <w:ind w:left="-90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B40BB">
        <w:rPr>
          <w:rFonts w:ascii="Times New Roman" w:hAnsi="Times New Roman" w:cs="Times New Roman"/>
          <w:i/>
          <w:sz w:val="28"/>
          <w:szCs w:val="28"/>
        </w:rPr>
        <w:t xml:space="preserve">                                Я с радостью этим зверям отдаю  </w:t>
      </w:r>
      <w:proofErr w:type="gramStart"/>
      <w:r w:rsidRPr="000B40BB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0B40BB">
        <w:rPr>
          <w:rFonts w:ascii="Times New Roman" w:hAnsi="Times New Roman" w:cs="Times New Roman"/>
          <w:i/>
          <w:sz w:val="28"/>
          <w:szCs w:val="28"/>
        </w:rPr>
        <w:t>рот).</w:t>
      </w:r>
    </w:p>
    <w:p w:rsidR="006B0BEA" w:rsidRPr="000B40BB" w:rsidRDefault="006B0BEA" w:rsidP="00C10835">
      <w:pPr>
        <w:spacing w:after="0"/>
        <w:ind w:left="-900"/>
        <w:contextualSpacing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45"/>
        <w:gridCol w:w="878"/>
        <w:gridCol w:w="890"/>
        <w:gridCol w:w="867"/>
        <w:gridCol w:w="878"/>
        <w:gridCol w:w="868"/>
        <w:gridCol w:w="868"/>
        <w:gridCol w:w="868"/>
        <w:gridCol w:w="867"/>
        <w:gridCol w:w="867"/>
        <w:gridCol w:w="875"/>
      </w:tblGrid>
      <w:tr w:rsidR="004F1451" w:rsidTr="004F1451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451" w:rsidRPr="004F1451" w:rsidRDefault="004F1451" w:rsidP="000B40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14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451" w:rsidRPr="004F1451" w:rsidRDefault="004F1451" w:rsidP="000B40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14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451" w:rsidTr="004F1451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451" w:rsidRPr="004F1451" w:rsidRDefault="004F1451" w:rsidP="000B40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14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451" w:rsidTr="004F1451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451" w:rsidRPr="004F1451" w:rsidRDefault="004F1451" w:rsidP="000B40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14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4F1451" w:rsidTr="004F1451"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1451" w:rsidRPr="004F1451" w:rsidRDefault="004F1451" w:rsidP="000B40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14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451" w:rsidRPr="004F1451" w:rsidRDefault="004F1451" w:rsidP="000B40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14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F1451" w:rsidTr="004F1451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1451" w:rsidRPr="004F1451" w:rsidRDefault="004F1451" w:rsidP="000B40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14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</w:tr>
      <w:tr w:rsidR="004F1451" w:rsidTr="004F1451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1451" w:rsidRPr="004F1451" w:rsidRDefault="004F1451" w:rsidP="000B40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14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4F1451" w:rsidTr="004F1451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4F1451" w:rsidTr="004F1451"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1451" w:rsidRPr="004F1451" w:rsidRDefault="004F1451" w:rsidP="000B40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14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1" w:rsidRDefault="004F1451" w:rsidP="000B4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</w:p>
        </w:tc>
      </w:tr>
    </w:tbl>
    <w:p w:rsidR="001E0140" w:rsidRPr="000B40BB" w:rsidRDefault="001E0140" w:rsidP="000B40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sectPr w:rsidR="001E0140" w:rsidRPr="000B40BB" w:rsidSect="001E0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409AA"/>
    <w:multiLevelType w:val="hybridMultilevel"/>
    <w:tmpl w:val="00BC9CA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97185E"/>
    <w:multiLevelType w:val="multilevel"/>
    <w:tmpl w:val="E1CC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443155"/>
    <w:multiLevelType w:val="hybridMultilevel"/>
    <w:tmpl w:val="83A4A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1546B"/>
    <w:multiLevelType w:val="hybridMultilevel"/>
    <w:tmpl w:val="48D45336"/>
    <w:lvl w:ilvl="0" w:tplc="6F38154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C2024"/>
    <w:rsid w:val="00065758"/>
    <w:rsid w:val="000B40BB"/>
    <w:rsid w:val="001E0140"/>
    <w:rsid w:val="002A27D4"/>
    <w:rsid w:val="00385EB6"/>
    <w:rsid w:val="004F1451"/>
    <w:rsid w:val="006870C6"/>
    <w:rsid w:val="006A7101"/>
    <w:rsid w:val="006B0BEA"/>
    <w:rsid w:val="009C2024"/>
    <w:rsid w:val="009E60D0"/>
    <w:rsid w:val="00A4074C"/>
    <w:rsid w:val="00AD2C0E"/>
    <w:rsid w:val="00C10835"/>
    <w:rsid w:val="00E605E2"/>
    <w:rsid w:val="00E76B97"/>
    <w:rsid w:val="00F91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2024"/>
    <w:rPr>
      <w:b/>
      <w:bCs/>
    </w:rPr>
  </w:style>
  <w:style w:type="character" w:customStyle="1" w:styleId="apple-converted-space">
    <w:name w:val="apple-converted-space"/>
    <w:basedOn w:val="a0"/>
    <w:rsid w:val="009C2024"/>
  </w:style>
  <w:style w:type="character" w:styleId="a5">
    <w:name w:val="Emphasis"/>
    <w:basedOn w:val="a0"/>
    <w:uiPriority w:val="20"/>
    <w:qFormat/>
    <w:rsid w:val="009C2024"/>
    <w:rPr>
      <w:i/>
      <w:iCs/>
    </w:rPr>
  </w:style>
  <w:style w:type="paragraph" w:styleId="a6">
    <w:name w:val="List Paragraph"/>
    <w:basedOn w:val="a"/>
    <w:uiPriority w:val="34"/>
    <w:qFormat/>
    <w:rsid w:val="00E76B97"/>
    <w:pPr>
      <w:ind w:left="720"/>
      <w:contextualSpacing/>
    </w:pPr>
  </w:style>
  <w:style w:type="table" w:styleId="a7">
    <w:name w:val="Table Grid"/>
    <w:basedOn w:val="a1"/>
    <w:uiPriority w:val="59"/>
    <w:rsid w:val="006B0B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7171">
          <w:blockQuote w:val="1"/>
          <w:marLeft w:val="0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618">
          <w:blockQuote w:val="1"/>
          <w:marLeft w:val="0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308">
          <w:blockQuote w:val="1"/>
          <w:marLeft w:val="0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672">
          <w:blockQuote w:val="1"/>
          <w:marLeft w:val="0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398">
          <w:blockQuote w:val="1"/>
          <w:marLeft w:val="0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829">
          <w:blockQuote w:val="1"/>
          <w:marLeft w:val="0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757">
          <w:blockQuote w:val="1"/>
          <w:marLeft w:val="0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1898">
          <w:blockQuote w:val="1"/>
          <w:marLeft w:val="0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482">
          <w:blockQuote w:val="1"/>
          <w:marLeft w:val="0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472">
          <w:blockQuote w:val="1"/>
          <w:marLeft w:val="0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927">
          <w:blockQuote w:val="1"/>
          <w:marLeft w:val="0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440">
          <w:blockQuote w:val="1"/>
          <w:marLeft w:val="0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5641">
          <w:blockQuote w:val="1"/>
          <w:marLeft w:val="0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237">
          <w:blockQuote w:val="1"/>
          <w:marLeft w:val="0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934">
          <w:blockQuote w:val="1"/>
          <w:marLeft w:val="0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7731">
          <w:blockQuote w:val="1"/>
          <w:marLeft w:val="0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8BAB0-B8C5-47FA-94C6-ECB2A2DB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3</cp:revision>
  <dcterms:created xsi:type="dcterms:W3CDTF">2014-04-14T18:16:00Z</dcterms:created>
  <dcterms:modified xsi:type="dcterms:W3CDTF">2014-04-14T21:51:00Z</dcterms:modified>
</cp:coreProperties>
</file>